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B542E" w14:textId="77777777" w:rsidR="00B03661" w:rsidRPr="009A3E54" w:rsidRDefault="00B03661" w:rsidP="00B03661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uk-UA"/>
        </w:rPr>
      </w:pPr>
      <w:bookmarkStart w:id="0" w:name="_GoBack"/>
      <w:bookmarkEnd w:id="0"/>
      <w:r w:rsidRPr="009A3E5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uk-UA"/>
        </w:rPr>
        <w:t xml:space="preserve">Додаток 1 </w:t>
      </w:r>
    </w:p>
    <w:p w14:paraId="23994E64" w14:textId="77777777" w:rsidR="00B03661" w:rsidRPr="009A3E54" w:rsidRDefault="00B03661" w:rsidP="00B03661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uk-UA"/>
        </w:rPr>
      </w:pPr>
      <w:r w:rsidRPr="009A3E5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uk-UA"/>
        </w:rPr>
        <w:t xml:space="preserve">до Правил </w:t>
      </w:r>
    </w:p>
    <w:p w14:paraId="4B611889" w14:textId="77777777" w:rsidR="00B03661" w:rsidRDefault="00B03661" w:rsidP="00B03661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uk-UA"/>
        </w:rPr>
        <w:t>(пункт 2 розділ VIII)</w:t>
      </w:r>
    </w:p>
    <w:p w14:paraId="662E3EE9" w14:textId="77777777" w:rsidR="00A30E4A" w:rsidRPr="009A3E54" w:rsidRDefault="00A30E4A" w:rsidP="00A30E4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uk-UA"/>
        </w:rPr>
      </w:pPr>
    </w:p>
    <w:p w14:paraId="173057D3" w14:textId="77777777" w:rsidR="00A30E4A" w:rsidRDefault="00A30E4A" w:rsidP="00A30E4A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14:paraId="34A5F1B3" w14:textId="77777777" w:rsidR="00A30E4A" w:rsidRDefault="00A30E4A" w:rsidP="00A30E4A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9A3E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AKT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№______</w:t>
      </w:r>
      <w:r w:rsidRPr="009A3E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°</w:t>
      </w:r>
    </w:p>
    <w:p w14:paraId="5D3634C5" w14:textId="77777777" w:rsidR="00A30E4A" w:rsidRPr="009A3E54" w:rsidRDefault="00A30E4A" w:rsidP="00A30E4A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передачі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діловодства (справ)</w:t>
      </w:r>
      <w:r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державним службовцем апарату</w:t>
      </w:r>
    </w:p>
    <w:p w14:paraId="0393541E" w14:textId="7321A45B" w:rsidR="00A30E4A" w:rsidRPr="009A3E54" w:rsidRDefault="006547F8" w:rsidP="00A30E4A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Міністерства розвитку громад та</w:t>
      </w:r>
      <w:r w:rsidR="00A30E4A"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територій </w:t>
      </w:r>
      <w:r w:rsidR="00A30E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України при звільненні</w:t>
      </w:r>
    </w:p>
    <w:p w14:paraId="460EC19D" w14:textId="77777777" w:rsidR="00A30E4A" w:rsidRPr="009A3E54" w:rsidRDefault="00A30E4A" w:rsidP="00A30E4A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«____»________20__р.</w:t>
      </w:r>
    </w:p>
    <w:p w14:paraId="3F267F26" w14:textId="77777777" w:rsidR="00A30E4A" w:rsidRPr="009A3E54" w:rsidRDefault="00A30E4A" w:rsidP="00A30E4A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p w14:paraId="42E8A9D9" w14:textId="20D87787" w:rsidR="00A30E4A" w:rsidRPr="009A3E54" w:rsidRDefault="00D93F09" w:rsidP="00A30E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Цей а</w:t>
      </w:r>
      <w:r w:rsidR="00A30E4A"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кт складено на виконання</w:t>
      </w:r>
      <w:r w:rsidR="00A30E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пункту </w:t>
      </w:r>
      <w:r w:rsidR="00B036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2</w:t>
      </w:r>
      <w:r w:rsidR="00A30E4A"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розділу VIII Правил внутрішнього службового розпорядку для державних службовців апарату Міністерства розвитку громад</w:t>
      </w:r>
      <w:r w:rsidR="006547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та</w:t>
      </w:r>
      <w:r w:rsidR="00A30E4A"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територій України</w:t>
      </w:r>
    </w:p>
    <w:p w14:paraId="72C8C9E3" w14:textId="77777777" w:rsidR="00A30E4A" w:rsidRPr="009A3E54" w:rsidRDefault="00A30E4A" w:rsidP="00A30E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p w14:paraId="1BF6046D" w14:textId="77777777" w:rsidR="00A30E4A" w:rsidRPr="009A3E54" w:rsidRDefault="00A30E4A" w:rsidP="000D6F5F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1. ПЕРЕДАВАННЯ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ДІЛОВОДСТВА (СПРАВ)</w:t>
      </w:r>
    </w:p>
    <w:p w14:paraId="48147FEC" w14:textId="77777777" w:rsidR="00A30E4A" w:rsidRPr="009A3E54" w:rsidRDefault="00A30E4A" w:rsidP="00A30E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p w14:paraId="557C4EA9" w14:textId="06A3906C" w:rsidR="00A30E4A" w:rsidRDefault="00A30E4A" w:rsidP="00D93F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Ми, що нижче підписалися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керівник відповідного самостійного структурного підрозділу та безпосередній керівник державного службовця апарату </w:t>
      </w:r>
      <w:r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Міністерства розвитку громад</w:t>
      </w:r>
      <w:r w:rsidR="006547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та</w:t>
      </w:r>
      <w:r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територій України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,</w:t>
      </w:r>
      <w:r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з однієї сторони, державний службовець, який звільнять</w:t>
      </w:r>
      <w:r w:rsidR="00D93F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ся з іншої сторони, склали цей а</w:t>
      </w:r>
      <w:r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кт про те, що відповідно до зазначеного вище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безпосередній керівник державного службовця</w:t>
      </w:r>
      <w:r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прийня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в</w:t>
      </w:r>
      <w:r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, а державний службовець передав довірене йому у зв’язку з виконанням посадових обов’язків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діловодство (справи)</w:t>
      </w:r>
      <w:r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, згідно таблиці. </w:t>
      </w:r>
    </w:p>
    <w:p w14:paraId="1CE27FA4" w14:textId="77777777" w:rsidR="00A30E4A" w:rsidRPr="009A3E54" w:rsidRDefault="00A30E4A" w:rsidP="00A30E4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14"/>
        <w:gridCol w:w="1568"/>
        <w:gridCol w:w="1626"/>
        <w:gridCol w:w="2337"/>
      </w:tblGrid>
      <w:tr w:rsidR="00A30E4A" w:rsidRPr="009A3E54" w14:paraId="4F0AF80B" w14:textId="77777777" w:rsidTr="002D0806">
        <w:tc>
          <w:tcPr>
            <w:tcW w:w="3814" w:type="dxa"/>
          </w:tcPr>
          <w:p w14:paraId="38476CAD" w14:textId="77777777" w:rsidR="00A30E4A" w:rsidRPr="009A3E54" w:rsidRDefault="00A30E4A" w:rsidP="002D080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9A3E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Найменування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справ</w:t>
            </w:r>
          </w:p>
        </w:tc>
        <w:tc>
          <w:tcPr>
            <w:tcW w:w="1568" w:type="dxa"/>
          </w:tcPr>
          <w:p w14:paraId="2721083C" w14:textId="77777777" w:rsidR="00A30E4A" w:rsidRPr="009A3E54" w:rsidRDefault="00A30E4A" w:rsidP="002D080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9A3E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Одиниця виміру</w:t>
            </w:r>
          </w:p>
        </w:tc>
        <w:tc>
          <w:tcPr>
            <w:tcW w:w="1626" w:type="dxa"/>
          </w:tcPr>
          <w:p w14:paraId="3945A20A" w14:textId="77777777" w:rsidR="00A30E4A" w:rsidRPr="009A3E54" w:rsidRDefault="00A30E4A" w:rsidP="002D080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9A3E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ількість</w:t>
            </w:r>
          </w:p>
        </w:tc>
        <w:tc>
          <w:tcPr>
            <w:tcW w:w="2337" w:type="dxa"/>
          </w:tcPr>
          <w:p w14:paraId="3F6634F9" w14:textId="77777777" w:rsidR="00A30E4A" w:rsidRPr="009A3E54" w:rsidRDefault="00A30E4A" w:rsidP="002D080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Примітка</w:t>
            </w:r>
          </w:p>
        </w:tc>
      </w:tr>
      <w:tr w:rsidR="00A30E4A" w:rsidRPr="009A3E54" w14:paraId="2E1C6227" w14:textId="77777777" w:rsidTr="002D0806">
        <w:tc>
          <w:tcPr>
            <w:tcW w:w="3814" w:type="dxa"/>
          </w:tcPr>
          <w:p w14:paraId="72DA91B0" w14:textId="77777777" w:rsidR="00A30E4A" w:rsidRPr="009A3E54" w:rsidRDefault="00A30E4A" w:rsidP="002D080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9A3E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568" w:type="dxa"/>
          </w:tcPr>
          <w:p w14:paraId="46140905" w14:textId="77777777" w:rsidR="00A30E4A" w:rsidRPr="009A3E54" w:rsidRDefault="00A30E4A" w:rsidP="002D080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626" w:type="dxa"/>
          </w:tcPr>
          <w:p w14:paraId="09AAD6DE" w14:textId="77777777" w:rsidR="00A30E4A" w:rsidRPr="009A3E54" w:rsidRDefault="00A30E4A" w:rsidP="002D080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337" w:type="dxa"/>
          </w:tcPr>
          <w:p w14:paraId="7A01B226" w14:textId="77777777" w:rsidR="00A30E4A" w:rsidRPr="009A3E54" w:rsidRDefault="00A30E4A" w:rsidP="002D080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A30E4A" w:rsidRPr="009A3E54" w14:paraId="23EFC06D" w14:textId="77777777" w:rsidTr="002D0806">
        <w:tc>
          <w:tcPr>
            <w:tcW w:w="3814" w:type="dxa"/>
          </w:tcPr>
          <w:p w14:paraId="11EE3FDF" w14:textId="77777777" w:rsidR="00A30E4A" w:rsidRPr="009A3E54" w:rsidRDefault="00A30E4A" w:rsidP="002D080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9A3E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568" w:type="dxa"/>
          </w:tcPr>
          <w:p w14:paraId="7C150F59" w14:textId="77777777" w:rsidR="00A30E4A" w:rsidRPr="009A3E54" w:rsidRDefault="00A30E4A" w:rsidP="002D080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626" w:type="dxa"/>
          </w:tcPr>
          <w:p w14:paraId="4EFAB228" w14:textId="77777777" w:rsidR="00A30E4A" w:rsidRPr="009A3E54" w:rsidRDefault="00A30E4A" w:rsidP="002D080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337" w:type="dxa"/>
          </w:tcPr>
          <w:p w14:paraId="029186DF" w14:textId="77777777" w:rsidR="00A30E4A" w:rsidRPr="009A3E54" w:rsidRDefault="00A30E4A" w:rsidP="002D080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A30E4A" w:rsidRPr="009A3E54" w14:paraId="62B22B0A" w14:textId="77777777" w:rsidTr="002D0806">
        <w:tc>
          <w:tcPr>
            <w:tcW w:w="3814" w:type="dxa"/>
          </w:tcPr>
          <w:p w14:paraId="3FB5DDE8" w14:textId="77777777" w:rsidR="00A30E4A" w:rsidRPr="009A3E54" w:rsidRDefault="00A30E4A" w:rsidP="002D080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9A3E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568" w:type="dxa"/>
          </w:tcPr>
          <w:p w14:paraId="3F0EE2A0" w14:textId="77777777" w:rsidR="00A30E4A" w:rsidRPr="009A3E54" w:rsidRDefault="00A30E4A" w:rsidP="002D080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626" w:type="dxa"/>
          </w:tcPr>
          <w:p w14:paraId="3918E9B2" w14:textId="77777777" w:rsidR="00A30E4A" w:rsidRPr="009A3E54" w:rsidRDefault="00A30E4A" w:rsidP="002D080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337" w:type="dxa"/>
          </w:tcPr>
          <w:p w14:paraId="0BCA15C7" w14:textId="77777777" w:rsidR="00A30E4A" w:rsidRPr="009A3E54" w:rsidRDefault="00A30E4A" w:rsidP="002D080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A30E4A" w:rsidRPr="009A3E54" w14:paraId="0E6D6B0E" w14:textId="77777777" w:rsidTr="002D0806">
        <w:tc>
          <w:tcPr>
            <w:tcW w:w="3814" w:type="dxa"/>
          </w:tcPr>
          <w:p w14:paraId="6829FDDD" w14:textId="77777777" w:rsidR="00A30E4A" w:rsidRPr="009A3E54" w:rsidRDefault="00A30E4A" w:rsidP="002D080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9A3E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568" w:type="dxa"/>
          </w:tcPr>
          <w:p w14:paraId="2DFD0252" w14:textId="77777777" w:rsidR="00A30E4A" w:rsidRPr="009A3E54" w:rsidRDefault="00A30E4A" w:rsidP="002D080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626" w:type="dxa"/>
          </w:tcPr>
          <w:p w14:paraId="5E4EC101" w14:textId="77777777" w:rsidR="00A30E4A" w:rsidRPr="009A3E54" w:rsidRDefault="00A30E4A" w:rsidP="002D080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337" w:type="dxa"/>
          </w:tcPr>
          <w:p w14:paraId="0E4F2C91" w14:textId="77777777" w:rsidR="00A30E4A" w:rsidRPr="009A3E54" w:rsidRDefault="00A30E4A" w:rsidP="002D080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A30E4A" w:rsidRPr="009A3E54" w14:paraId="04E901FE" w14:textId="77777777" w:rsidTr="002D0806">
        <w:tc>
          <w:tcPr>
            <w:tcW w:w="3814" w:type="dxa"/>
          </w:tcPr>
          <w:p w14:paraId="16B0AA4A" w14:textId="77777777" w:rsidR="00A30E4A" w:rsidRPr="009A3E54" w:rsidRDefault="00A30E4A" w:rsidP="002D080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9A3E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ВСЬОГО</w:t>
            </w:r>
          </w:p>
        </w:tc>
        <w:tc>
          <w:tcPr>
            <w:tcW w:w="1568" w:type="dxa"/>
          </w:tcPr>
          <w:p w14:paraId="1281A730" w14:textId="77777777" w:rsidR="00A30E4A" w:rsidRPr="009A3E54" w:rsidRDefault="00A30E4A" w:rsidP="002D080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626" w:type="dxa"/>
          </w:tcPr>
          <w:p w14:paraId="12F788CC" w14:textId="77777777" w:rsidR="00A30E4A" w:rsidRPr="009A3E54" w:rsidRDefault="00A30E4A" w:rsidP="002D080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337" w:type="dxa"/>
          </w:tcPr>
          <w:p w14:paraId="3D47C1F7" w14:textId="77777777" w:rsidR="00A30E4A" w:rsidRPr="009A3E54" w:rsidRDefault="00A30E4A" w:rsidP="002D0806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</w:tbl>
    <w:p w14:paraId="36B3EAF0" w14:textId="77777777" w:rsidR="00AE09BA" w:rsidRDefault="00AE09BA" w:rsidP="00A30E4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p w14:paraId="79FE17E8" w14:textId="2CD65CD4" w:rsidR="00A30E4A" w:rsidRDefault="00A30E4A" w:rsidP="00A30E4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Справи передав:</w:t>
      </w:r>
    </w:p>
    <w:p w14:paraId="23E806AF" w14:textId="77777777" w:rsidR="00A30E4A" w:rsidRDefault="00A30E4A" w:rsidP="00A30E4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__________________________________________________________________________________________________________________________________________________________</w:t>
      </w:r>
    </w:p>
    <w:p w14:paraId="17553487" w14:textId="77777777" w:rsidR="00A30E4A" w:rsidRDefault="00A30E4A" w:rsidP="00A30E4A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uk-UA"/>
        </w:rPr>
      </w:pPr>
      <w:r w:rsidRPr="00E9035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uk-UA"/>
        </w:rPr>
        <w:t>(посада, назва підрозділу</w:t>
      </w:r>
      <w: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uk-UA"/>
        </w:rPr>
        <w:t>,</w:t>
      </w:r>
      <w:r w:rsidRPr="00E9035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uk-UA"/>
        </w:rPr>
        <w:t xml:space="preserve"> ПІБ)</w:t>
      </w:r>
    </w:p>
    <w:p w14:paraId="3ACCE76D" w14:textId="77777777" w:rsidR="00A30E4A" w:rsidRDefault="00A30E4A" w:rsidP="00A30E4A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uk-UA"/>
        </w:rPr>
        <w:t>_______________/__________/</w:t>
      </w:r>
    </w:p>
    <w:p w14:paraId="61D705E8" w14:textId="77777777" w:rsidR="00A30E4A" w:rsidRDefault="00A30E4A" w:rsidP="00A30E4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Справи</w:t>
      </w:r>
      <w:r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прийняв:</w:t>
      </w:r>
    </w:p>
    <w:p w14:paraId="110A6FCC" w14:textId="77777777" w:rsidR="00A30E4A" w:rsidRDefault="00A30E4A" w:rsidP="00A30E4A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__________________________________________________________________________________________________________________________________________________________</w:t>
      </w:r>
    </w:p>
    <w:p w14:paraId="586FA8C5" w14:textId="77777777" w:rsidR="00A30E4A" w:rsidRPr="00E90357" w:rsidRDefault="00A30E4A" w:rsidP="00A30E4A">
      <w:pPr>
        <w:spacing w:after="0" w:line="240" w:lineRule="auto"/>
        <w:ind w:hanging="426"/>
        <w:jc w:val="center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uk-UA"/>
        </w:rPr>
        <w:t xml:space="preserve">        </w:t>
      </w:r>
      <w:r w:rsidRPr="00E9035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uk-UA"/>
        </w:rPr>
        <w:t>(посада, назва підрозділу</w:t>
      </w:r>
      <w: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uk-UA"/>
        </w:rPr>
        <w:t>,</w:t>
      </w:r>
      <w:r w:rsidRPr="00E9035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uk-UA"/>
        </w:rPr>
        <w:t xml:space="preserve"> ПІБ)</w:t>
      </w:r>
    </w:p>
    <w:p w14:paraId="4EAA683B" w14:textId="77777777" w:rsidR="00A30E4A" w:rsidRDefault="00A30E4A" w:rsidP="00A30E4A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uk-UA"/>
        </w:rPr>
        <w:t>_______________/__________/</w:t>
      </w:r>
    </w:p>
    <w:p w14:paraId="7A6D7107" w14:textId="77777777" w:rsidR="00A30E4A" w:rsidRDefault="00A30E4A" w:rsidP="00A30E4A">
      <w:pPr>
        <w:spacing w:after="0" w:line="240" w:lineRule="auto"/>
        <w:ind w:hanging="426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p w14:paraId="53961254" w14:textId="77777777" w:rsidR="00A30E4A" w:rsidRDefault="00A30E4A" w:rsidP="00A30E4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9A3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Керівник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відповідного самостійного структурного підрозділу</w:t>
      </w:r>
    </w:p>
    <w:p w14:paraId="3F49F2DD" w14:textId="77777777" w:rsidR="00A30E4A" w:rsidRPr="00E90357" w:rsidRDefault="00A30E4A" w:rsidP="00A30E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_____________________________________________________________________________ </w:t>
      </w:r>
      <w: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uk-UA"/>
        </w:rPr>
        <w:t>(посад</w:t>
      </w:r>
      <w:r w:rsidRPr="00E9035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uk-UA"/>
        </w:rPr>
        <w:t>а, назва підрозділу</w:t>
      </w:r>
      <w: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uk-UA"/>
        </w:rPr>
        <w:t>,</w:t>
      </w:r>
      <w:r w:rsidRPr="00E9035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uk-UA"/>
        </w:rPr>
        <w:t xml:space="preserve"> ПІБ)</w:t>
      </w:r>
    </w:p>
    <w:p w14:paraId="12F6D3AB" w14:textId="77777777" w:rsidR="00A30E4A" w:rsidRDefault="00A30E4A" w:rsidP="00A30E4A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uk-UA"/>
        </w:rPr>
        <w:t>_______________/__________/</w:t>
      </w:r>
    </w:p>
    <w:p w14:paraId="2222F042" w14:textId="77777777" w:rsidR="00A30E4A" w:rsidRPr="00C37FD9" w:rsidRDefault="00A30E4A" w:rsidP="00A30E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67E31A" w14:textId="77777777" w:rsidR="007A71AE" w:rsidRDefault="007A71AE" w:rsidP="00D218CF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uk-UA"/>
        </w:rPr>
      </w:pPr>
    </w:p>
    <w:sectPr w:rsidR="007A71AE" w:rsidSect="0063726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4E3EB" w14:textId="77777777" w:rsidR="008B2936" w:rsidRDefault="008B2936" w:rsidP="00637260">
      <w:pPr>
        <w:spacing w:after="0" w:line="240" w:lineRule="auto"/>
      </w:pPr>
      <w:r>
        <w:separator/>
      </w:r>
    </w:p>
  </w:endnote>
  <w:endnote w:type="continuationSeparator" w:id="0">
    <w:p w14:paraId="53F3D6DE" w14:textId="77777777" w:rsidR="008B2936" w:rsidRDefault="008B2936" w:rsidP="0063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87E3E" w14:textId="77777777" w:rsidR="008B2936" w:rsidRDefault="008B2936" w:rsidP="00637260">
      <w:pPr>
        <w:spacing w:after="0" w:line="240" w:lineRule="auto"/>
      </w:pPr>
      <w:r>
        <w:separator/>
      </w:r>
    </w:p>
  </w:footnote>
  <w:footnote w:type="continuationSeparator" w:id="0">
    <w:p w14:paraId="0FC4A44F" w14:textId="77777777" w:rsidR="008B2936" w:rsidRDefault="008B2936" w:rsidP="00637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385779"/>
      <w:docPartObj>
        <w:docPartGallery w:val="Page Numbers (Top of Page)"/>
        <w:docPartUnique/>
      </w:docPartObj>
    </w:sdtPr>
    <w:sdtEndPr/>
    <w:sdtContent>
      <w:p w14:paraId="23566058" w14:textId="2A3DB815" w:rsidR="00637260" w:rsidRDefault="006372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78B" w:rsidRPr="0041378B">
          <w:rPr>
            <w:noProof/>
            <w:lang w:val="uk-UA"/>
          </w:rPr>
          <w:t>2</w:t>
        </w:r>
        <w:r>
          <w:fldChar w:fldCharType="end"/>
        </w:r>
      </w:p>
    </w:sdtContent>
  </w:sdt>
  <w:p w14:paraId="43BAC518" w14:textId="77777777" w:rsidR="00637260" w:rsidRDefault="006372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BE"/>
    <w:rsid w:val="00002002"/>
    <w:rsid w:val="00014C32"/>
    <w:rsid w:val="00052413"/>
    <w:rsid w:val="00084863"/>
    <w:rsid w:val="0008612C"/>
    <w:rsid w:val="000A337F"/>
    <w:rsid w:val="000B0A6D"/>
    <w:rsid w:val="000D02F8"/>
    <w:rsid w:val="000D293A"/>
    <w:rsid w:val="000D5FFA"/>
    <w:rsid w:val="000D6F5F"/>
    <w:rsid w:val="000F52CD"/>
    <w:rsid w:val="00101AFB"/>
    <w:rsid w:val="00102431"/>
    <w:rsid w:val="00107070"/>
    <w:rsid w:val="00107EC2"/>
    <w:rsid w:val="001413BA"/>
    <w:rsid w:val="0015283F"/>
    <w:rsid w:val="00180BC4"/>
    <w:rsid w:val="00185792"/>
    <w:rsid w:val="001928C5"/>
    <w:rsid w:val="00196E3B"/>
    <w:rsid w:val="00197618"/>
    <w:rsid w:val="001B1FE9"/>
    <w:rsid w:val="001D31C1"/>
    <w:rsid w:val="001E165A"/>
    <w:rsid w:val="001E54C4"/>
    <w:rsid w:val="001E57ED"/>
    <w:rsid w:val="001F7FE9"/>
    <w:rsid w:val="002165A3"/>
    <w:rsid w:val="00221397"/>
    <w:rsid w:val="002235D1"/>
    <w:rsid w:val="00233BF2"/>
    <w:rsid w:val="002438D2"/>
    <w:rsid w:val="002524A2"/>
    <w:rsid w:val="00263305"/>
    <w:rsid w:val="00265054"/>
    <w:rsid w:val="00273DF4"/>
    <w:rsid w:val="00283E6E"/>
    <w:rsid w:val="002955CC"/>
    <w:rsid w:val="002A1F9A"/>
    <w:rsid w:val="002B0C06"/>
    <w:rsid w:val="002C12E7"/>
    <w:rsid w:val="003033AA"/>
    <w:rsid w:val="003258BD"/>
    <w:rsid w:val="00337078"/>
    <w:rsid w:val="00342789"/>
    <w:rsid w:val="00354047"/>
    <w:rsid w:val="003554CA"/>
    <w:rsid w:val="00366690"/>
    <w:rsid w:val="003A7BC5"/>
    <w:rsid w:val="003B5F83"/>
    <w:rsid w:val="003C4873"/>
    <w:rsid w:val="003E2515"/>
    <w:rsid w:val="003E40AC"/>
    <w:rsid w:val="003E79FD"/>
    <w:rsid w:val="003F0CCF"/>
    <w:rsid w:val="0041378B"/>
    <w:rsid w:val="00436009"/>
    <w:rsid w:val="00441FAC"/>
    <w:rsid w:val="00452ACD"/>
    <w:rsid w:val="00456B90"/>
    <w:rsid w:val="004835F5"/>
    <w:rsid w:val="0049002E"/>
    <w:rsid w:val="004B136C"/>
    <w:rsid w:val="004B4EB3"/>
    <w:rsid w:val="004B5BA5"/>
    <w:rsid w:val="004C4808"/>
    <w:rsid w:val="004F472F"/>
    <w:rsid w:val="004F5F0B"/>
    <w:rsid w:val="00500685"/>
    <w:rsid w:val="0051475A"/>
    <w:rsid w:val="00524DB8"/>
    <w:rsid w:val="0053253B"/>
    <w:rsid w:val="005352BE"/>
    <w:rsid w:val="00572B9F"/>
    <w:rsid w:val="00573E03"/>
    <w:rsid w:val="00582A39"/>
    <w:rsid w:val="00585219"/>
    <w:rsid w:val="005B1D86"/>
    <w:rsid w:val="005C279C"/>
    <w:rsid w:val="005D0DB2"/>
    <w:rsid w:val="005E5305"/>
    <w:rsid w:val="005F20A3"/>
    <w:rsid w:val="00601C2E"/>
    <w:rsid w:val="006118C9"/>
    <w:rsid w:val="006175E2"/>
    <w:rsid w:val="00637260"/>
    <w:rsid w:val="006547F8"/>
    <w:rsid w:val="00666EE1"/>
    <w:rsid w:val="00684E94"/>
    <w:rsid w:val="006868CD"/>
    <w:rsid w:val="00694227"/>
    <w:rsid w:val="006A043C"/>
    <w:rsid w:val="006A74AF"/>
    <w:rsid w:val="006C1997"/>
    <w:rsid w:val="006C28D4"/>
    <w:rsid w:val="006D1674"/>
    <w:rsid w:val="006D5C45"/>
    <w:rsid w:val="0070407E"/>
    <w:rsid w:val="00706773"/>
    <w:rsid w:val="0071482B"/>
    <w:rsid w:val="00722F7E"/>
    <w:rsid w:val="007230FD"/>
    <w:rsid w:val="00727A1D"/>
    <w:rsid w:val="00731504"/>
    <w:rsid w:val="00740F4E"/>
    <w:rsid w:val="0074298F"/>
    <w:rsid w:val="0076117A"/>
    <w:rsid w:val="0076473A"/>
    <w:rsid w:val="00765DC5"/>
    <w:rsid w:val="007A71AE"/>
    <w:rsid w:val="007B4FFC"/>
    <w:rsid w:val="007C198C"/>
    <w:rsid w:val="007C48C0"/>
    <w:rsid w:val="007C5036"/>
    <w:rsid w:val="007E18AC"/>
    <w:rsid w:val="007E6BB5"/>
    <w:rsid w:val="007E72F4"/>
    <w:rsid w:val="007F70F1"/>
    <w:rsid w:val="00806395"/>
    <w:rsid w:val="00834B87"/>
    <w:rsid w:val="0085302C"/>
    <w:rsid w:val="00855FD5"/>
    <w:rsid w:val="00867AF9"/>
    <w:rsid w:val="00876859"/>
    <w:rsid w:val="008A78C9"/>
    <w:rsid w:val="008B2936"/>
    <w:rsid w:val="008B6424"/>
    <w:rsid w:val="008E3310"/>
    <w:rsid w:val="00921487"/>
    <w:rsid w:val="00921EAA"/>
    <w:rsid w:val="00945C10"/>
    <w:rsid w:val="009545DD"/>
    <w:rsid w:val="009714A8"/>
    <w:rsid w:val="009908F7"/>
    <w:rsid w:val="009963CE"/>
    <w:rsid w:val="00997D51"/>
    <w:rsid w:val="009D00FC"/>
    <w:rsid w:val="009D25C4"/>
    <w:rsid w:val="009D6665"/>
    <w:rsid w:val="00A02FA1"/>
    <w:rsid w:val="00A30E4A"/>
    <w:rsid w:val="00A40262"/>
    <w:rsid w:val="00A47552"/>
    <w:rsid w:val="00A546B0"/>
    <w:rsid w:val="00A77539"/>
    <w:rsid w:val="00A806E3"/>
    <w:rsid w:val="00A87318"/>
    <w:rsid w:val="00A92B5E"/>
    <w:rsid w:val="00AB6097"/>
    <w:rsid w:val="00AE09BA"/>
    <w:rsid w:val="00B019FB"/>
    <w:rsid w:val="00B03661"/>
    <w:rsid w:val="00B049BF"/>
    <w:rsid w:val="00B06DA1"/>
    <w:rsid w:val="00B32942"/>
    <w:rsid w:val="00B51BF2"/>
    <w:rsid w:val="00B6644D"/>
    <w:rsid w:val="00B838BB"/>
    <w:rsid w:val="00B91C63"/>
    <w:rsid w:val="00BA1ABE"/>
    <w:rsid w:val="00BA38EB"/>
    <w:rsid w:val="00BC3138"/>
    <w:rsid w:val="00BE2388"/>
    <w:rsid w:val="00BF3947"/>
    <w:rsid w:val="00C17E86"/>
    <w:rsid w:val="00C21ED4"/>
    <w:rsid w:val="00C21F8E"/>
    <w:rsid w:val="00C23C75"/>
    <w:rsid w:val="00C37FD9"/>
    <w:rsid w:val="00C56DA8"/>
    <w:rsid w:val="00CA61E5"/>
    <w:rsid w:val="00CD0BEB"/>
    <w:rsid w:val="00CD328F"/>
    <w:rsid w:val="00CD6D3A"/>
    <w:rsid w:val="00CE703F"/>
    <w:rsid w:val="00CF2176"/>
    <w:rsid w:val="00D218CF"/>
    <w:rsid w:val="00D3379F"/>
    <w:rsid w:val="00D35275"/>
    <w:rsid w:val="00D3702B"/>
    <w:rsid w:val="00D417C2"/>
    <w:rsid w:val="00D552DA"/>
    <w:rsid w:val="00D62512"/>
    <w:rsid w:val="00D6317F"/>
    <w:rsid w:val="00D77169"/>
    <w:rsid w:val="00D93F09"/>
    <w:rsid w:val="00DA6B09"/>
    <w:rsid w:val="00DC1385"/>
    <w:rsid w:val="00E74CDF"/>
    <w:rsid w:val="00E774A5"/>
    <w:rsid w:val="00E81432"/>
    <w:rsid w:val="00E9099D"/>
    <w:rsid w:val="00EB4B6C"/>
    <w:rsid w:val="00EB63E4"/>
    <w:rsid w:val="00EC2C02"/>
    <w:rsid w:val="00EC4C6E"/>
    <w:rsid w:val="00EE3D23"/>
    <w:rsid w:val="00F45159"/>
    <w:rsid w:val="00F5064A"/>
    <w:rsid w:val="00F542F5"/>
    <w:rsid w:val="00FB44B0"/>
    <w:rsid w:val="00FB7F03"/>
    <w:rsid w:val="00FC3F30"/>
    <w:rsid w:val="00FC435E"/>
    <w:rsid w:val="00FC6369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61ED4"/>
  <w15:chartTrackingRefBased/>
  <w15:docId w15:val="{D8057AE1-01CA-4DA8-8B7C-EA94B255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2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C4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7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37260"/>
  </w:style>
  <w:style w:type="paragraph" w:styleId="a7">
    <w:name w:val="footer"/>
    <w:basedOn w:val="a"/>
    <w:link w:val="a8"/>
    <w:uiPriority w:val="99"/>
    <w:unhideWhenUsed/>
    <w:rsid w:val="00637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37260"/>
  </w:style>
  <w:style w:type="paragraph" w:customStyle="1" w:styleId="rvps2">
    <w:name w:val="rvps2"/>
    <w:basedOn w:val="a"/>
    <w:rsid w:val="00C5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8612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B5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B5F83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D7716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ECB2-383D-4F53-9E72-D7A04C95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а Оксана Григорівна</cp:lastModifiedBy>
  <cp:revision>3</cp:revision>
  <cp:lastPrinted>2026-04-28T06:17:00Z</cp:lastPrinted>
  <dcterms:created xsi:type="dcterms:W3CDTF">2026-05-19T13:25:00Z</dcterms:created>
  <dcterms:modified xsi:type="dcterms:W3CDTF">2026-05-19T13:25:00Z</dcterms:modified>
</cp:coreProperties>
</file>